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F6228" w14:textId="77777777" w:rsidR="00177AC0" w:rsidRPr="00136F3A" w:rsidRDefault="00177AC0" w:rsidP="00396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Pr="00136F3A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1E3885D6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E6312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4E33D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8A00CC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136F3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136F3A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2E934E4" w14:textId="27BDFFD5" w:rsidR="00534C12" w:rsidRPr="00136F3A" w:rsidRDefault="005E027F" w:rsidP="004049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DC64A08" w14:textId="77777777" w:rsidR="00427AA7" w:rsidRPr="00136F3A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510A07CF" w:rsidR="002A78B9" w:rsidRPr="00136F3A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4E33D4">
        <w:rPr>
          <w:rFonts w:ascii="Times New Roman" w:hAnsi="Times New Roman" w:cs="Times New Roman"/>
          <w:b/>
          <w:bCs/>
          <w:kern w:val="28"/>
          <w:sz w:val="24"/>
          <w:szCs w:val="24"/>
        </w:rPr>
        <w:t>09</w:t>
      </w:r>
      <w:r w:rsidR="00DB672F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9A0F72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bookmarkStart w:id="0" w:name="_GoBack"/>
      <w:bookmarkEnd w:id="0"/>
      <w:r w:rsidR="003D6BE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7E64FD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72045C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136F3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Pr="00136F3A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136F3A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3F2FBC6" w:rsidR="005E027F" w:rsidRPr="00136F3A" w:rsidRDefault="005E027F" w:rsidP="00664724">
      <w:pPr>
        <w:pStyle w:val="Default"/>
        <w:jc w:val="both"/>
        <w:rPr>
          <w:kern w:val="28"/>
        </w:rPr>
      </w:pPr>
      <w:r w:rsidRPr="00136F3A">
        <w:rPr>
          <w:kern w:val="28"/>
        </w:rPr>
        <w:t>Ao</w:t>
      </w:r>
      <w:r w:rsidR="008E53FB" w:rsidRPr="00136F3A">
        <w:rPr>
          <w:kern w:val="28"/>
        </w:rPr>
        <w:t>s</w:t>
      </w:r>
      <w:r w:rsidRPr="00136F3A">
        <w:rPr>
          <w:kern w:val="28"/>
        </w:rPr>
        <w:t xml:space="preserve"> </w:t>
      </w:r>
      <w:r w:rsidR="0040492B">
        <w:rPr>
          <w:kern w:val="28"/>
        </w:rPr>
        <w:t>nove</w:t>
      </w:r>
      <w:r w:rsidR="00CD2394" w:rsidRPr="00136F3A">
        <w:rPr>
          <w:kern w:val="28"/>
        </w:rPr>
        <w:t xml:space="preserve"> </w:t>
      </w:r>
      <w:r w:rsidR="004E51CE" w:rsidRPr="00136F3A">
        <w:rPr>
          <w:kern w:val="28"/>
        </w:rPr>
        <w:t>dia</w:t>
      </w:r>
      <w:r w:rsidR="008E53FB" w:rsidRPr="00136F3A">
        <w:rPr>
          <w:kern w:val="28"/>
        </w:rPr>
        <w:t>s</w:t>
      </w:r>
      <w:r w:rsidRPr="00136F3A">
        <w:rPr>
          <w:kern w:val="28"/>
        </w:rPr>
        <w:t xml:space="preserve"> do mês de</w:t>
      </w:r>
      <w:r w:rsidR="007E64FD" w:rsidRPr="00136F3A">
        <w:rPr>
          <w:kern w:val="28"/>
        </w:rPr>
        <w:t xml:space="preserve"> </w:t>
      </w:r>
      <w:r w:rsidR="006821B8">
        <w:rPr>
          <w:kern w:val="28"/>
        </w:rPr>
        <w:t>dez</w:t>
      </w:r>
      <w:r w:rsidR="003D6BEE" w:rsidRPr="00136F3A">
        <w:rPr>
          <w:kern w:val="28"/>
        </w:rPr>
        <w:t>em</w:t>
      </w:r>
      <w:r w:rsidR="007E64FD" w:rsidRPr="00136F3A">
        <w:rPr>
          <w:kern w:val="28"/>
        </w:rPr>
        <w:t>bro</w:t>
      </w:r>
      <w:r w:rsidRPr="00136F3A">
        <w:rPr>
          <w:kern w:val="28"/>
        </w:rPr>
        <w:t xml:space="preserve"> do ano de dois mil e vinte e </w:t>
      </w:r>
      <w:r w:rsidR="00F86CE7" w:rsidRPr="00136F3A">
        <w:rPr>
          <w:kern w:val="28"/>
        </w:rPr>
        <w:t>quatro</w:t>
      </w:r>
      <w:r w:rsidRPr="00136F3A">
        <w:rPr>
          <w:kern w:val="28"/>
        </w:rPr>
        <w:t xml:space="preserve">, às </w:t>
      </w:r>
      <w:r w:rsidR="00BD2CFE" w:rsidRPr="00136F3A">
        <w:rPr>
          <w:kern w:val="28"/>
        </w:rPr>
        <w:t>nove</w:t>
      </w:r>
      <w:r w:rsidRPr="00136F3A">
        <w:rPr>
          <w:kern w:val="28"/>
        </w:rPr>
        <w:t xml:space="preserve"> horas e </w:t>
      </w:r>
      <w:r w:rsidR="006821B8">
        <w:rPr>
          <w:kern w:val="28"/>
        </w:rPr>
        <w:t>vinte e cinco</w:t>
      </w:r>
      <w:r w:rsidR="00CB402A" w:rsidRPr="00136F3A">
        <w:rPr>
          <w:kern w:val="28"/>
        </w:rPr>
        <w:t xml:space="preserve"> </w:t>
      </w:r>
      <w:r w:rsidRPr="00136F3A">
        <w:rPr>
          <w:kern w:val="28"/>
        </w:rPr>
        <w:t>minutos,</w:t>
      </w:r>
      <w:r w:rsidR="003D6BEE" w:rsidRPr="00136F3A">
        <w:rPr>
          <w:kern w:val="28"/>
        </w:rPr>
        <w:t xml:space="preserve"> </w:t>
      </w:r>
      <w:r w:rsidRPr="00136F3A">
        <w:rPr>
          <w:kern w:val="28"/>
        </w:rPr>
        <w:t>tendo como local o Plen</w:t>
      </w:r>
      <w:r w:rsidR="00BD2CFE" w:rsidRPr="00136F3A">
        <w:rPr>
          <w:kern w:val="28"/>
        </w:rPr>
        <w:t xml:space="preserve">arinho Aldo Cantarelli, </w:t>
      </w:r>
      <w:r w:rsidRPr="00136F3A">
        <w:rPr>
          <w:kern w:val="28"/>
        </w:rPr>
        <w:t xml:space="preserve">da Câmara Municipal de Vereadores de Aceguá, reuniu-se a Comissão de </w:t>
      </w:r>
      <w:r w:rsidR="00BD2CFE" w:rsidRPr="00136F3A">
        <w:rPr>
          <w:kern w:val="28"/>
        </w:rPr>
        <w:t>Legislação</w:t>
      </w:r>
      <w:r w:rsidR="00177AC0" w:rsidRPr="00136F3A">
        <w:rPr>
          <w:kern w:val="28"/>
        </w:rPr>
        <w:t>,</w:t>
      </w:r>
      <w:r w:rsidR="00BD2CFE" w:rsidRPr="00136F3A">
        <w:rPr>
          <w:kern w:val="28"/>
        </w:rPr>
        <w:t xml:space="preserve"> Justiça e Redação Final</w:t>
      </w:r>
      <w:r w:rsidR="00B12A61" w:rsidRPr="00136F3A">
        <w:rPr>
          <w:kern w:val="28"/>
        </w:rPr>
        <w:t xml:space="preserve"> – CLJRF,</w:t>
      </w:r>
      <w:r w:rsidR="009750CA" w:rsidRPr="00136F3A">
        <w:rPr>
          <w:kern w:val="28"/>
        </w:rPr>
        <w:t xml:space="preserve"> sob a Presidência </w:t>
      </w:r>
      <w:r w:rsidR="00A02157" w:rsidRPr="00136F3A">
        <w:rPr>
          <w:kern w:val="28"/>
        </w:rPr>
        <w:t>d</w:t>
      </w:r>
      <w:r w:rsidR="00CB402A" w:rsidRPr="00136F3A">
        <w:rPr>
          <w:kern w:val="28"/>
        </w:rPr>
        <w:t>o</w:t>
      </w:r>
      <w:r w:rsidR="00525183" w:rsidRPr="00136F3A">
        <w:rPr>
          <w:kern w:val="28"/>
        </w:rPr>
        <w:t xml:space="preserve"> Vereador</w:t>
      </w:r>
      <w:r w:rsidR="00CB402A" w:rsidRPr="00136F3A">
        <w:rPr>
          <w:kern w:val="28"/>
        </w:rPr>
        <w:t xml:space="preserve"> Anderson Barcelos Corrêa-PSDB</w:t>
      </w:r>
      <w:r w:rsidR="00525183" w:rsidRPr="00136F3A">
        <w:rPr>
          <w:kern w:val="28"/>
        </w:rPr>
        <w:t xml:space="preserve"> </w:t>
      </w:r>
      <w:r w:rsidR="00FD14E7" w:rsidRPr="00136F3A">
        <w:rPr>
          <w:kern w:val="28"/>
        </w:rPr>
        <w:t>e</w:t>
      </w:r>
      <w:r w:rsidR="00DB672F" w:rsidRPr="00136F3A">
        <w:rPr>
          <w:kern w:val="28"/>
        </w:rPr>
        <w:t xml:space="preserve"> com a </w:t>
      </w:r>
      <w:r w:rsidR="00525183" w:rsidRPr="00136F3A">
        <w:rPr>
          <w:kern w:val="28"/>
        </w:rPr>
        <w:t>participação</w:t>
      </w:r>
      <w:r w:rsidR="00DB672F" w:rsidRPr="00136F3A">
        <w:rPr>
          <w:kern w:val="28"/>
        </w:rPr>
        <w:t xml:space="preserve"> do</w:t>
      </w:r>
      <w:r w:rsidR="00CB402A" w:rsidRPr="00136F3A">
        <w:rPr>
          <w:kern w:val="28"/>
        </w:rPr>
        <w:t>s</w:t>
      </w:r>
      <w:r w:rsidR="00DB672F" w:rsidRPr="00136F3A">
        <w:rPr>
          <w:kern w:val="28"/>
        </w:rPr>
        <w:t xml:space="preserve"> </w:t>
      </w:r>
      <w:r w:rsidR="00CB402A" w:rsidRPr="00136F3A">
        <w:rPr>
          <w:kern w:val="28"/>
        </w:rPr>
        <w:t>demais</w:t>
      </w:r>
      <w:r w:rsidR="009C598A" w:rsidRPr="00136F3A">
        <w:rPr>
          <w:kern w:val="28"/>
        </w:rPr>
        <w:t xml:space="preserve"> integrante</w:t>
      </w:r>
      <w:r w:rsidR="00CB402A" w:rsidRPr="00136F3A">
        <w:rPr>
          <w:kern w:val="28"/>
        </w:rPr>
        <w:t>s</w:t>
      </w:r>
      <w:r w:rsidR="00B85994" w:rsidRPr="00136F3A">
        <w:rPr>
          <w:kern w:val="28"/>
        </w:rPr>
        <w:t>,</w:t>
      </w:r>
      <w:r w:rsidR="009C598A" w:rsidRPr="00136F3A">
        <w:rPr>
          <w:kern w:val="28"/>
        </w:rPr>
        <w:t xml:space="preserve"> </w:t>
      </w:r>
      <w:r w:rsidR="000E5EE1" w:rsidRPr="00136F3A">
        <w:rPr>
          <w:kern w:val="28"/>
        </w:rPr>
        <w:t>Vereador</w:t>
      </w:r>
      <w:r w:rsidR="00CB402A" w:rsidRPr="00136F3A">
        <w:rPr>
          <w:kern w:val="28"/>
        </w:rPr>
        <w:t>es</w:t>
      </w:r>
      <w:r w:rsidR="00DB672F" w:rsidRPr="00136F3A">
        <w:rPr>
          <w:kern w:val="28"/>
        </w:rPr>
        <w:t xml:space="preserve"> </w:t>
      </w:r>
      <w:r w:rsidR="00CB402A" w:rsidRPr="00136F3A">
        <w:rPr>
          <w:kern w:val="28"/>
        </w:rPr>
        <w:t xml:space="preserve">Rafaela </w:t>
      </w:r>
      <w:proofErr w:type="spellStart"/>
      <w:r w:rsidR="00CB402A" w:rsidRPr="00136F3A">
        <w:rPr>
          <w:kern w:val="28"/>
        </w:rPr>
        <w:t>Villamil</w:t>
      </w:r>
      <w:proofErr w:type="spellEnd"/>
      <w:r w:rsidR="00CB402A" w:rsidRPr="00136F3A">
        <w:rPr>
          <w:kern w:val="28"/>
        </w:rPr>
        <w:t xml:space="preserve"> Ribeiro-PSD, Vice-Presidente e </w:t>
      </w:r>
      <w:r w:rsidR="00FD14E7" w:rsidRPr="00136F3A">
        <w:rPr>
          <w:kern w:val="28"/>
        </w:rPr>
        <w:t>Émerson Vidal Ferreira-PSDB</w:t>
      </w:r>
      <w:r w:rsidR="009750CA" w:rsidRPr="00136F3A">
        <w:rPr>
          <w:kern w:val="28"/>
        </w:rPr>
        <w:t>.</w:t>
      </w:r>
      <w:r w:rsidR="00525183" w:rsidRPr="00136F3A">
        <w:rPr>
          <w:kern w:val="28"/>
        </w:rPr>
        <w:t xml:space="preserve"> </w:t>
      </w:r>
      <w:r w:rsidR="003F45C1" w:rsidRPr="00136F3A">
        <w:rPr>
          <w:kern w:val="28"/>
        </w:rPr>
        <w:t>De imediato</w:t>
      </w:r>
      <w:r w:rsidR="001B0945" w:rsidRPr="00136F3A">
        <w:rPr>
          <w:kern w:val="28"/>
        </w:rPr>
        <w:t xml:space="preserve">, </w:t>
      </w:r>
      <w:r w:rsidR="00CB402A" w:rsidRPr="00136F3A">
        <w:rPr>
          <w:kern w:val="28"/>
        </w:rPr>
        <w:t>o</w:t>
      </w:r>
      <w:r w:rsidR="003F45C1" w:rsidRPr="00136F3A">
        <w:rPr>
          <w:kern w:val="28"/>
        </w:rPr>
        <w:t xml:space="preserve"> President</w:t>
      </w:r>
      <w:r w:rsidR="00CB402A" w:rsidRPr="00136F3A">
        <w:rPr>
          <w:kern w:val="28"/>
        </w:rPr>
        <w:t>e</w:t>
      </w:r>
      <w:r w:rsidR="00A02157" w:rsidRPr="00136F3A">
        <w:rPr>
          <w:kern w:val="28"/>
        </w:rPr>
        <w:t xml:space="preserve"> </w:t>
      </w:r>
      <w:r w:rsidR="006E229F" w:rsidRPr="00136F3A">
        <w:rPr>
          <w:kern w:val="28"/>
        </w:rPr>
        <w:t>procedeu</w:t>
      </w:r>
      <w:r w:rsidR="00177AC0" w:rsidRPr="00136F3A">
        <w:rPr>
          <w:kern w:val="28"/>
        </w:rPr>
        <w:t xml:space="preserve"> </w:t>
      </w:r>
      <w:r w:rsidR="00DC5F06" w:rsidRPr="00136F3A">
        <w:rPr>
          <w:kern w:val="28"/>
        </w:rPr>
        <w:t xml:space="preserve">a </w:t>
      </w:r>
      <w:r w:rsidR="00F51196" w:rsidRPr="00136F3A">
        <w:rPr>
          <w:kern w:val="28"/>
        </w:rPr>
        <w:t>leitura da Ata da reunião anterior</w:t>
      </w:r>
      <w:r w:rsidR="003D6BEE" w:rsidRPr="00136F3A">
        <w:rPr>
          <w:kern w:val="28"/>
        </w:rPr>
        <w:t xml:space="preserve"> </w:t>
      </w:r>
      <w:r w:rsidR="00F51196" w:rsidRPr="00136F3A">
        <w:rPr>
          <w:kern w:val="28"/>
        </w:rPr>
        <w:t>que após discussão e votação, foi aprovada por unanimidade</w:t>
      </w:r>
      <w:r w:rsidRPr="00136F3A">
        <w:rPr>
          <w:kern w:val="28"/>
        </w:rPr>
        <w:t>.</w:t>
      </w:r>
      <w:r w:rsidR="00DA40DB" w:rsidRPr="00136F3A">
        <w:rPr>
          <w:kern w:val="28"/>
        </w:rPr>
        <w:t xml:space="preserve"> </w:t>
      </w:r>
      <w:r w:rsidR="003D6BEE" w:rsidRPr="00136F3A">
        <w:rPr>
          <w:kern w:val="28"/>
        </w:rPr>
        <w:t xml:space="preserve">Posteriormente, </w:t>
      </w:r>
      <w:r w:rsidR="00DA40DB" w:rsidRPr="00136F3A">
        <w:rPr>
          <w:kern w:val="28"/>
        </w:rPr>
        <w:t xml:space="preserve">apresentou </w:t>
      </w:r>
      <w:r w:rsidR="002A78B9" w:rsidRPr="00136F3A">
        <w:rPr>
          <w:kern w:val="28"/>
        </w:rPr>
        <w:t>a pauta da reunião</w:t>
      </w:r>
      <w:r w:rsidR="00DA40DB" w:rsidRPr="00136F3A">
        <w:rPr>
          <w:kern w:val="28"/>
        </w:rPr>
        <w:t>, sendo</w:t>
      </w:r>
      <w:r w:rsidR="00880C92">
        <w:rPr>
          <w:kern w:val="28"/>
        </w:rPr>
        <w:t xml:space="preserve"> a REDAÇÃO FINAL sobre os seguintes</w:t>
      </w:r>
      <w:r w:rsidR="00275B56" w:rsidRPr="00136F3A">
        <w:rPr>
          <w:kern w:val="28"/>
        </w:rPr>
        <w:t>:</w:t>
      </w:r>
      <w:r w:rsidR="0083629C" w:rsidRPr="00136F3A">
        <w:rPr>
          <w:kern w:val="28"/>
        </w:rPr>
        <w:t xml:space="preserve"> </w:t>
      </w:r>
      <w:r w:rsidR="006821B8">
        <w:rPr>
          <w:kern w:val="28"/>
        </w:rPr>
        <w:t>a</w:t>
      </w:r>
      <w:r w:rsidR="006821B8" w:rsidRPr="00766397">
        <w:rPr>
          <w:kern w:val="28"/>
        </w:rPr>
        <w:t>) – PRO</w:t>
      </w:r>
      <w:r w:rsidR="006821B8">
        <w:rPr>
          <w:kern w:val="28"/>
        </w:rPr>
        <w:t xml:space="preserve">JETOS DE DECRETOS LEGISLATIVOS: PDL n.º 001/2024 </w:t>
      </w:r>
      <w:r w:rsidR="006821B8" w:rsidRPr="00766397">
        <w:rPr>
          <w:kern w:val="28"/>
        </w:rPr>
        <w:t xml:space="preserve">- Da COMISSÃO DE FINANÇAS E ORÇAMENTO - “Dispõe sobre a aprovação das contas de governo do município de </w:t>
      </w:r>
      <w:proofErr w:type="spellStart"/>
      <w:r w:rsidR="006821B8" w:rsidRPr="00766397">
        <w:rPr>
          <w:kern w:val="28"/>
        </w:rPr>
        <w:t>Aceguá</w:t>
      </w:r>
      <w:proofErr w:type="spellEnd"/>
      <w:r w:rsidR="006821B8" w:rsidRPr="00766397">
        <w:rPr>
          <w:kern w:val="28"/>
        </w:rPr>
        <w:t xml:space="preserve">/RS relativas ao exercício de 2020”; PDL n.º 002/2024 - Da COMISSÃO DE FINANÇAS E ORÇAMENTO -  “Dispõe sobre a aprovação das contas de governo do município de </w:t>
      </w:r>
      <w:proofErr w:type="spellStart"/>
      <w:r w:rsidR="006821B8" w:rsidRPr="00766397">
        <w:rPr>
          <w:kern w:val="28"/>
        </w:rPr>
        <w:t>Aceguá</w:t>
      </w:r>
      <w:proofErr w:type="spellEnd"/>
      <w:r w:rsidR="006821B8" w:rsidRPr="00766397">
        <w:rPr>
          <w:kern w:val="28"/>
        </w:rPr>
        <w:t>/RS, relativas ao exercício de 2021”</w:t>
      </w:r>
      <w:r w:rsidR="006821B8">
        <w:rPr>
          <w:kern w:val="28"/>
        </w:rPr>
        <w:t xml:space="preserve">; b)PROJETOS DE LEI ORDINÁRIAS: 1) </w:t>
      </w:r>
      <w:r w:rsidR="006821B8" w:rsidRPr="00A4672E">
        <w:rPr>
          <w:color w:val="auto"/>
          <w:kern w:val="28"/>
        </w:rPr>
        <w:t xml:space="preserve">MENSAGEM RETIFICATIVA: </w:t>
      </w:r>
      <w:r w:rsidR="006821B8" w:rsidRPr="00A4672E">
        <w:rPr>
          <w:bCs/>
          <w:color w:val="auto"/>
        </w:rPr>
        <w:t xml:space="preserve">PROCESSO n.º 530/2024 – Do </w:t>
      </w:r>
      <w:r w:rsidR="006821B8" w:rsidRPr="00A4672E">
        <w:rPr>
          <w:color w:val="auto"/>
        </w:rPr>
        <w:t xml:space="preserve">PODER EXECUTIVO - </w:t>
      </w:r>
      <w:r w:rsidR="006821B8" w:rsidRPr="00A4672E">
        <w:rPr>
          <w:color w:val="auto"/>
          <w:shd w:val="clear" w:color="auto" w:fill="FFFFFF"/>
        </w:rPr>
        <w:t xml:space="preserve">"Mensagem Retificativa ao PL n.º 082/2024 – “Estima a receita e fixa a despesa do município de </w:t>
      </w:r>
      <w:proofErr w:type="spellStart"/>
      <w:r w:rsidR="006821B8" w:rsidRPr="00A4672E">
        <w:rPr>
          <w:color w:val="auto"/>
          <w:shd w:val="clear" w:color="auto" w:fill="FFFFFF"/>
        </w:rPr>
        <w:t>Aceguá</w:t>
      </w:r>
      <w:proofErr w:type="spellEnd"/>
      <w:r w:rsidR="006821B8" w:rsidRPr="00A4672E">
        <w:rPr>
          <w:color w:val="auto"/>
          <w:shd w:val="clear" w:color="auto" w:fill="FFFFFF"/>
        </w:rPr>
        <w:t xml:space="preserve"> para o exercício financeiro </w:t>
      </w:r>
      <w:r w:rsidR="006821B8" w:rsidRPr="001A24DB">
        <w:rPr>
          <w:color w:val="auto"/>
          <w:shd w:val="clear" w:color="auto" w:fill="FFFFFF"/>
        </w:rPr>
        <w:t>de 2025”</w:t>
      </w:r>
      <w:r w:rsidR="006821B8">
        <w:rPr>
          <w:color w:val="auto"/>
          <w:shd w:val="clear" w:color="auto" w:fill="FFFFFF"/>
        </w:rPr>
        <w:t xml:space="preserve">; </w:t>
      </w:r>
      <w:r w:rsidR="006821B8" w:rsidRPr="00766397">
        <w:rPr>
          <w:kern w:val="28"/>
        </w:rPr>
        <w:t>PL n.º 086/2024 – Do PODER EXECUTIVO – “Autoriza a contrataçã</w:t>
      </w:r>
      <w:r w:rsidR="006821B8">
        <w:rPr>
          <w:kern w:val="28"/>
        </w:rPr>
        <w:t xml:space="preserve">o emergencial de professores”; </w:t>
      </w:r>
      <w:r w:rsidR="006821B8">
        <w:rPr>
          <w:bCs/>
          <w:color w:val="auto"/>
        </w:rPr>
        <w:t>PL n</w:t>
      </w:r>
      <w:r w:rsidR="006821B8" w:rsidRPr="001A24DB">
        <w:rPr>
          <w:bCs/>
          <w:color w:val="auto"/>
        </w:rPr>
        <w:t xml:space="preserve">.º 087/2024 -  Do </w:t>
      </w:r>
      <w:r w:rsidR="006821B8" w:rsidRPr="001A24DB">
        <w:rPr>
          <w:color w:val="auto"/>
        </w:rPr>
        <w:t xml:space="preserve">PODER EXECUTIVO </w:t>
      </w:r>
      <w:r w:rsidR="006821B8" w:rsidRPr="001A24DB">
        <w:rPr>
          <w:bCs/>
          <w:color w:val="auto"/>
        </w:rPr>
        <w:t xml:space="preserve">- </w:t>
      </w:r>
      <w:r w:rsidR="006821B8" w:rsidRPr="001A24DB">
        <w:rPr>
          <w:rFonts w:cs="Segoe UI"/>
          <w:color w:val="auto"/>
          <w:shd w:val="clear" w:color="auto" w:fill="FFFFFF"/>
        </w:rPr>
        <w:t>"Autoriza a contratação emergencial de motoristas e operadores de máquinas</w:t>
      </w:r>
      <w:r w:rsidR="006821B8" w:rsidRPr="001A24DB">
        <w:rPr>
          <w:color w:val="auto"/>
        </w:rPr>
        <w:t xml:space="preserve">”; </w:t>
      </w:r>
      <w:r w:rsidR="006821B8" w:rsidRPr="001A24DB">
        <w:rPr>
          <w:bCs/>
          <w:color w:val="auto"/>
        </w:rPr>
        <w:t xml:space="preserve">PL n.º 088/2024 - Do </w:t>
      </w:r>
      <w:r w:rsidR="006821B8" w:rsidRPr="001A24DB">
        <w:rPr>
          <w:color w:val="auto"/>
        </w:rPr>
        <w:t xml:space="preserve">PODER EXECUTIVO </w:t>
      </w:r>
      <w:r w:rsidR="006821B8" w:rsidRPr="001A24DB">
        <w:rPr>
          <w:bCs/>
          <w:color w:val="auto"/>
        </w:rPr>
        <w:t xml:space="preserve">- </w:t>
      </w:r>
      <w:r w:rsidR="006821B8" w:rsidRPr="001A24DB">
        <w:rPr>
          <w:rFonts w:cs="Segoe UI"/>
          <w:color w:val="auto"/>
          <w:shd w:val="clear" w:color="auto" w:fill="FFFFFF"/>
        </w:rPr>
        <w:t>"Autoriza a contratação emergencial de motorista</w:t>
      </w:r>
      <w:r w:rsidR="00706D5D">
        <w:rPr>
          <w:color w:val="auto"/>
        </w:rPr>
        <w:t>”;</w:t>
      </w:r>
      <w:r w:rsidR="006821B8" w:rsidRPr="001A24DB">
        <w:rPr>
          <w:color w:val="auto"/>
        </w:rPr>
        <w:t xml:space="preserve"> </w:t>
      </w:r>
      <w:r w:rsidR="006821B8">
        <w:rPr>
          <w:bCs/>
          <w:color w:val="auto"/>
        </w:rPr>
        <w:t>PL n</w:t>
      </w:r>
      <w:r w:rsidR="006821B8" w:rsidRPr="001A24DB">
        <w:rPr>
          <w:bCs/>
          <w:color w:val="auto"/>
        </w:rPr>
        <w:t xml:space="preserve">.º 089/2024 - Do </w:t>
      </w:r>
      <w:r w:rsidR="006821B8" w:rsidRPr="001A24DB">
        <w:rPr>
          <w:color w:val="auto"/>
        </w:rPr>
        <w:t>PODER EXECUTIVO -</w:t>
      </w:r>
      <w:r w:rsidR="006821B8" w:rsidRPr="001A24DB">
        <w:rPr>
          <w:bCs/>
          <w:color w:val="auto"/>
        </w:rPr>
        <w:t xml:space="preserve"> </w:t>
      </w:r>
      <w:r w:rsidR="006821B8" w:rsidRPr="001A24DB">
        <w:rPr>
          <w:rFonts w:cs="Segoe UI"/>
          <w:color w:val="auto"/>
          <w:shd w:val="clear" w:color="auto" w:fill="FFFFFF"/>
        </w:rPr>
        <w:t>"</w:t>
      </w:r>
      <w:r w:rsidR="006821B8">
        <w:rPr>
          <w:rFonts w:cs="Segoe UI"/>
          <w:color w:val="auto"/>
          <w:shd w:val="clear" w:color="auto" w:fill="FFFFFF"/>
        </w:rPr>
        <w:t>A</w:t>
      </w:r>
      <w:r w:rsidR="006821B8" w:rsidRPr="001A24DB">
        <w:rPr>
          <w:rFonts w:cs="Segoe UI"/>
          <w:color w:val="auto"/>
          <w:shd w:val="clear" w:color="auto" w:fill="FFFFFF"/>
        </w:rPr>
        <w:t>utoriza abertura de crédito adicional de natureza especial no valor global de R$538.000,00</w:t>
      </w:r>
      <w:r w:rsidR="006821B8" w:rsidRPr="001A24DB">
        <w:rPr>
          <w:color w:val="auto"/>
        </w:rPr>
        <w:t xml:space="preserve">”; </w:t>
      </w:r>
      <w:r w:rsidR="006821B8" w:rsidRPr="001A24DB">
        <w:rPr>
          <w:kern w:val="28"/>
        </w:rPr>
        <w:t>PL n.º 090/2024 – Do  PODER EXECUTIVO - “Cria ação no PPA”; PL n.º 091/2024 - Do PODER EXECUTIVO - “Inclui ação na LDO”; PL n.º 092/2024</w:t>
      </w:r>
      <w:r w:rsidR="006821B8" w:rsidRPr="00A4672E">
        <w:rPr>
          <w:kern w:val="28"/>
        </w:rPr>
        <w:t xml:space="preserve"> - </w:t>
      </w:r>
      <w:r w:rsidR="006821B8">
        <w:rPr>
          <w:kern w:val="28"/>
        </w:rPr>
        <w:t>Do</w:t>
      </w:r>
      <w:r w:rsidR="006821B8" w:rsidRPr="00A4672E">
        <w:rPr>
          <w:kern w:val="28"/>
        </w:rPr>
        <w:t xml:space="preserve"> PODER EXECUTIVO - “</w:t>
      </w:r>
      <w:r w:rsidR="006821B8">
        <w:rPr>
          <w:kern w:val="28"/>
        </w:rPr>
        <w:t>A</w:t>
      </w:r>
      <w:r w:rsidR="006821B8" w:rsidRPr="00A4672E">
        <w:rPr>
          <w:kern w:val="28"/>
        </w:rPr>
        <w:t>utoriza abertura de crédito adicional de natureza especial no valor de R$150.000,00</w:t>
      </w:r>
      <w:r w:rsidR="006821B8">
        <w:rPr>
          <w:kern w:val="28"/>
        </w:rPr>
        <w:t xml:space="preserve">”. </w:t>
      </w:r>
      <w:r w:rsidRPr="00136F3A">
        <w:rPr>
          <w:kern w:val="28"/>
        </w:rPr>
        <w:t>Nada mais havendo a tratar, foi encerrada a presente reunião.</w:t>
      </w:r>
    </w:p>
    <w:p w14:paraId="60908134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Pr="00136F3A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Pr="00136F3A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136F3A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 w:rsidRPr="00136F3A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RPr="00136F3A" w:rsidSect="0039622B">
      <w:headerReference w:type="default" r:id="rId8"/>
      <w:footerReference w:type="default" r:id="rId9"/>
      <w:pgSz w:w="11906" w:h="16838"/>
      <w:pgMar w:top="1843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822D" w14:textId="77777777" w:rsidR="007832EB" w:rsidRDefault="007832EB" w:rsidP="00D44DEF">
      <w:pPr>
        <w:spacing w:after="0" w:line="240" w:lineRule="auto"/>
      </w:pPr>
      <w:r>
        <w:separator/>
      </w:r>
    </w:p>
  </w:endnote>
  <w:endnote w:type="continuationSeparator" w:id="0">
    <w:p w14:paraId="75633B93" w14:textId="77777777" w:rsidR="007832EB" w:rsidRDefault="007832E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7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226D" w14:textId="77777777" w:rsidR="007832EB" w:rsidRDefault="007832EB" w:rsidP="00D44DEF">
      <w:pPr>
        <w:spacing w:after="0" w:line="240" w:lineRule="auto"/>
      </w:pPr>
      <w:r>
        <w:separator/>
      </w:r>
    </w:p>
  </w:footnote>
  <w:footnote w:type="continuationSeparator" w:id="0">
    <w:p w14:paraId="15A737E1" w14:textId="77777777" w:rsidR="007832EB" w:rsidRDefault="007832EB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16036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159DB"/>
    <w:rsid w:val="001204D5"/>
    <w:rsid w:val="0012137E"/>
    <w:rsid w:val="00123EBE"/>
    <w:rsid w:val="00126355"/>
    <w:rsid w:val="0013054E"/>
    <w:rsid w:val="00131DC1"/>
    <w:rsid w:val="00133C5B"/>
    <w:rsid w:val="00136F3A"/>
    <w:rsid w:val="00137CE5"/>
    <w:rsid w:val="00147E21"/>
    <w:rsid w:val="00153D97"/>
    <w:rsid w:val="001551EB"/>
    <w:rsid w:val="00160A07"/>
    <w:rsid w:val="001632FB"/>
    <w:rsid w:val="00164825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2FFF"/>
    <w:rsid w:val="00303F11"/>
    <w:rsid w:val="00304CE9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318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9622B"/>
    <w:rsid w:val="003A2012"/>
    <w:rsid w:val="003A254C"/>
    <w:rsid w:val="003A2670"/>
    <w:rsid w:val="003A288C"/>
    <w:rsid w:val="003A3EB8"/>
    <w:rsid w:val="003A5D40"/>
    <w:rsid w:val="003A6715"/>
    <w:rsid w:val="003B56D4"/>
    <w:rsid w:val="003D132C"/>
    <w:rsid w:val="003D2F5E"/>
    <w:rsid w:val="003D3AC4"/>
    <w:rsid w:val="003D6BEE"/>
    <w:rsid w:val="003E5142"/>
    <w:rsid w:val="003E7C8A"/>
    <w:rsid w:val="003F227F"/>
    <w:rsid w:val="003F26AD"/>
    <w:rsid w:val="003F45C1"/>
    <w:rsid w:val="003F51BD"/>
    <w:rsid w:val="0040492B"/>
    <w:rsid w:val="00407F2B"/>
    <w:rsid w:val="00414332"/>
    <w:rsid w:val="0041436C"/>
    <w:rsid w:val="00414F96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3D4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1BEE"/>
    <w:rsid w:val="0052426B"/>
    <w:rsid w:val="005247BB"/>
    <w:rsid w:val="00525183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1B8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06D5D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32EB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3C23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2142"/>
    <w:rsid w:val="00873013"/>
    <w:rsid w:val="00873773"/>
    <w:rsid w:val="00880C92"/>
    <w:rsid w:val="008813B7"/>
    <w:rsid w:val="00884C88"/>
    <w:rsid w:val="0089635E"/>
    <w:rsid w:val="008A00CC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85101"/>
    <w:rsid w:val="009953FF"/>
    <w:rsid w:val="00995E5D"/>
    <w:rsid w:val="009A0F72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85994"/>
    <w:rsid w:val="00B966BB"/>
    <w:rsid w:val="00BA1E4F"/>
    <w:rsid w:val="00BA2352"/>
    <w:rsid w:val="00BA264C"/>
    <w:rsid w:val="00BB5256"/>
    <w:rsid w:val="00BC0D9B"/>
    <w:rsid w:val="00BC27E3"/>
    <w:rsid w:val="00BC50C1"/>
    <w:rsid w:val="00BD15D3"/>
    <w:rsid w:val="00BD18CF"/>
    <w:rsid w:val="00BD2224"/>
    <w:rsid w:val="00BD2CFE"/>
    <w:rsid w:val="00BE6312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402A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65FEB"/>
    <w:rsid w:val="00D7181E"/>
    <w:rsid w:val="00D726A3"/>
    <w:rsid w:val="00D75501"/>
    <w:rsid w:val="00D83C4D"/>
    <w:rsid w:val="00D843E7"/>
    <w:rsid w:val="00D852CF"/>
    <w:rsid w:val="00D908E8"/>
    <w:rsid w:val="00D9213A"/>
    <w:rsid w:val="00D92B00"/>
    <w:rsid w:val="00D974B5"/>
    <w:rsid w:val="00DA0F7B"/>
    <w:rsid w:val="00DA26F4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662C6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28CC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01AA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DD36-F975-455E-BBDA-648737F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10-04T14:22:00Z</cp:lastPrinted>
  <dcterms:created xsi:type="dcterms:W3CDTF">2024-12-10T15:51:00Z</dcterms:created>
  <dcterms:modified xsi:type="dcterms:W3CDTF">2025-01-03T17:23:00Z</dcterms:modified>
</cp:coreProperties>
</file>